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2AD7" w14:textId="1E4DDC58" w:rsidR="0040076E" w:rsidRDefault="0059196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</w:t>
      </w:r>
      <w:r>
        <w:rPr>
          <w:rFonts w:ascii="ＭＳ 明朝" w:hAnsi="ＭＳ 明朝"/>
        </w:rPr>
        <w:t>（</w:t>
      </w:r>
      <w:r>
        <w:rPr>
          <w:rFonts w:ascii="ＭＳ 明朝" w:hAnsi="ＭＳ 明朝" w:hint="eastAsia"/>
        </w:rPr>
        <w:t>第</w:t>
      </w:r>
      <w:r w:rsidR="00684E92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）</w:t>
      </w:r>
    </w:p>
    <w:p w14:paraId="2C9A3201" w14:textId="77777777" w:rsidR="0040076E" w:rsidRDefault="00591969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327D172C" w14:textId="77777777" w:rsidR="0040076E" w:rsidRDefault="0040076E">
      <w:pPr>
        <w:rPr>
          <w:rFonts w:ascii="ＭＳ 明朝" w:hAnsi="ＭＳ 明朝"/>
        </w:rPr>
      </w:pPr>
    </w:p>
    <w:p w14:paraId="03EECAEB" w14:textId="77777777" w:rsidR="0040076E" w:rsidRDefault="0040076E">
      <w:pPr>
        <w:rPr>
          <w:rFonts w:ascii="ＭＳ 明朝" w:hAnsi="ＭＳ 明朝"/>
        </w:rPr>
      </w:pPr>
    </w:p>
    <w:p w14:paraId="7AEB3F9E" w14:textId="77777777" w:rsidR="0040076E" w:rsidRDefault="005919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日　向　市　長　　　　様</w:t>
      </w:r>
    </w:p>
    <w:p w14:paraId="2DF49955" w14:textId="249B7778" w:rsidR="0040076E" w:rsidRDefault="00591969">
      <w:pPr>
        <w:tabs>
          <w:tab w:val="left" w:pos="1300"/>
          <w:tab w:val="left" w:pos="2600"/>
          <w:tab w:val="left" w:pos="3900"/>
          <w:tab w:val="left" w:pos="5700"/>
          <w:tab w:val="left" w:pos="6500"/>
          <w:tab w:val="left" w:pos="7800"/>
          <w:tab w:val="left" w:pos="9100"/>
        </w:tabs>
        <w:spacing w:line="276" w:lineRule="auto"/>
        <w:ind w:leftChars="2160" w:left="4536" w:right="29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5D29B6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 xml:space="preserve">　住　所</w:t>
      </w:r>
    </w:p>
    <w:p w14:paraId="0D8E67FD" w14:textId="1D21EB90" w:rsidR="0040076E" w:rsidRDefault="00591969" w:rsidP="00684E92">
      <w:pPr>
        <w:tabs>
          <w:tab w:val="left" w:pos="1300"/>
          <w:tab w:val="left" w:pos="2600"/>
          <w:tab w:val="left" w:pos="3900"/>
          <w:tab w:val="left" w:pos="5700"/>
          <w:tab w:val="left" w:pos="6500"/>
          <w:tab w:val="left" w:pos="7800"/>
          <w:tab w:val="left" w:pos="9100"/>
        </w:tabs>
        <w:spacing w:line="276" w:lineRule="auto"/>
        <w:ind w:leftChars="2160" w:left="4536" w:right="296" w:firstLineChars="600" w:firstLine="1260"/>
        <w:jc w:val="left"/>
        <w:rPr>
          <w:rFonts w:asciiTheme="minorEastAsia" w:eastAsiaTheme="minorEastAsia" w:hAnsiTheme="minorEastAsia"/>
          <w:sz w:val="16"/>
        </w:rPr>
      </w:pPr>
      <w:r>
        <w:rPr>
          <w:rFonts w:ascii="ＭＳ 明朝" w:hAnsi="ＭＳ 明朝" w:hint="eastAsia"/>
        </w:rPr>
        <w:t xml:space="preserve">氏　名　</w:t>
      </w:r>
      <w:r>
        <w:rPr>
          <w:rFonts w:ascii="ＭＳ 明朝" w:hAnsi="ＭＳ 明朝"/>
          <w:spacing w:val="9"/>
        </w:rPr>
        <w:t xml:space="preserve">               </w:t>
      </w:r>
      <w:r>
        <w:rPr>
          <w:rFonts w:ascii="ＭＳ 明朝" w:hAnsi="ＭＳ 明朝" w:hint="eastAsia"/>
          <w:spacing w:val="9"/>
        </w:rPr>
        <w:t xml:space="preserve">　</w:t>
      </w:r>
    </w:p>
    <w:p w14:paraId="2B38132D" w14:textId="77777777" w:rsidR="0040076E" w:rsidRDefault="00591969">
      <w:pPr>
        <w:tabs>
          <w:tab w:val="left" w:pos="1300"/>
          <w:tab w:val="left" w:pos="2600"/>
          <w:tab w:val="left" w:pos="3900"/>
          <w:tab w:val="left" w:pos="5700"/>
          <w:tab w:val="left" w:pos="6500"/>
          <w:tab w:val="left" w:pos="7800"/>
          <w:tab w:val="left" w:pos="9100"/>
        </w:tabs>
        <w:wordWrap w:val="0"/>
        <w:autoSpaceDE w:val="0"/>
        <w:autoSpaceDN w:val="0"/>
        <w:spacing w:line="240" w:lineRule="atLeast"/>
        <w:ind w:leftChars="2160" w:left="4536" w:right="139"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電　話</w:t>
      </w:r>
    </w:p>
    <w:p w14:paraId="21447D04" w14:textId="77777777" w:rsidR="0040076E" w:rsidRDefault="0040076E">
      <w:pPr>
        <w:rPr>
          <w:rFonts w:ascii="ＭＳ 明朝" w:hAnsi="ＭＳ 明朝"/>
        </w:rPr>
      </w:pPr>
    </w:p>
    <w:p w14:paraId="5B7CC9DC" w14:textId="77777777" w:rsidR="0040076E" w:rsidRDefault="00591969">
      <w:pPr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浄化槽設置整備補助金計画変更承認</w:t>
      </w:r>
      <w:r>
        <w:rPr>
          <w:rFonts w:ascii="ＭＳ 明朝" w:hAnsi="ＭＳ 明朝" w:hint="eastAsia"/>
          <w:kern w:val="0"/>
        </w:rPr>
        <w:t>申請書</w:t>
      </w:r>
    </w:p>
    <w:p w14:paraId="5D58DABB" w14:textId="77777777" w:rsidR="0040076E" w:rsidRDefault="0040076E">
      <w:pPr>
        <w:jc w:val="center"/>
        <w:rPr>
          <w:rFonts w:ascii="ＭＳ 明朝" w:hAnsi="ＭＳ 明朝"/>
        </w:rPr>
      </w:pPr>
    </w:p>
    <w:p w14:paraId="34CC21A9" w14:textId="77777777" w:rsidR="0040076E" w:rsidRDefault="0040076E">
      <w:pPr>
        <w:rPr>
          <w:rFonts w:ascii="ＭＳ 明朝" w:hAnsi="ＭＳ 明朝"/>
        </w:rPr>
      </w:pPr>
    </w:p>
    <w:p w14:paraId="16340F30" w14:textId="0160D55A" w:rsidR="0040076E" w:rsidRDefault="005919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付け</w:t>
      </w:r>
      <w:r w:rsidR="004049EE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>で交付決定を受けた</w:t>
      </w:r>
      <w:r w:rsidR="00457550">
        <w:rPr>
          <w:rFonts w:ascii="ＭＳ 明朝" w:hAnsi="ＭＳ 明朝" w:hint="eastAsia"/>
        </w:rPr>
        <w:t>浄化槽設置整備</w:t>
      </w:r>
      <w:r>
        <w:rPr>
          <w:rFonts w:ascii="ＭＳ 明朝" w:hAnsi="ＭＳ 明朝" w:hint="eastAsia"/>
        </w:rPr>
        <w:t>補助金について、</w:t>
      </w:r>
      <w:r w:rsidR="00F92E5E">
        <w:rPr>
          <w:rFonts w:ascii="ＭＳ 明朝" w:hAnsi="ＭＳ 明朝" w:hint="eastAsia"/>
        </w:rPr>
        <w:t>交付</w:t>
      </w:r>
      <w:r w:rsidR="000E5DC2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内容を変更したいので、下記のとおり承認を申請します。</w:t>
      </w:r>
    </w:p>
    <w:p w14:paraId="66376027" w14:textId="77777777" w:rsidR="0040076E" w:rsidRDefault="0040076E">
      <w:pPr>
        <w:rPr>
          <w:rFonts w:ascii="ＭＳ 明朝" w:hAnsi="ＭＳ 明朝"/>
        </w:rPr>
      </w:pPr>
    </w:p>
    <w:p w14:paraId="7570AF73" w14:textId="77777777" w:rsidR="0040076E" w:rsidRDefault="0040076E">
      <w:pPr>
        <w:rPr>
          <w:rFonts w:ascii="ＭＳ 明朝" w:hAnsi="ＭＳ 明朝"/>
        </w:rPr>
      </w:pPr>
    </w:p>
    <w:p w14:paraId="7F07D592" w14:textId="77777777" w:rsidR="0040076E" w:rsidRDefault="0059196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A99398C" w14:textId="77777777" w:rsidR="0040076E" w:rsidRDefault="0040076E">
      <w:pPr>
        <w:rPr>
          <w:rFonts w:ascii="ＭＳ 明朝" w:hAnsi="ＭＳ 明朝"/>
        </w:rPr>
      </w:pPr>
    </w:p>
    <w:p w14:paraId="1341A546" w14:textId="1CE49DA3" w:rsidR="0040076E" w:rsidRDefault="00591969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/>
        </w:rPr>
        <w:t>１</w:t>
      </w:r>
      <w:r>
        <w:rPr>
          <w:rFonts w:ascii="ＭＳ 明朝" w:hAnsi="ＭＳ 明朝" w:hint="eastAsia"/>
        </w:rPr>
        <w:t xml:space="preserve">　</w:t>
      </w:r>
      <w:r w:rsidR="00EC6065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申請内容の変更</w:t>
      </w:r>
    </w:p>
    <w:p w14:paraId="586E3A1B" w14:textId="77777777" w:rsidR="0040076E" w:rsidRDefault="0040076E">
      <w:pPr>
        <w:rPr>
          <w:rFonts w:ascii="ＭＳ 明朝" w:hAnsi="ＭＳ 明朝"/>
        </w:rPr>
      </w:pPr>
    </w:p>
    <w:p w14:paraId="17B8092F" w14:textId="4755CDCB" w:rsidR="0040076E" w:rsidRDefault="00591969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/>
        </w:rPr>
        <w:t>２</w:t>
      </w:r>
      <w:r>
        <w:rPr>
          <w:rFonts w:ascii="ＭＳ 明朝" w:hAnsi="ＭＳ 明朝" w:hint="eastAsia"/>
        </w:rPr>
        <w:t xml:space="preserve">　</w:t>
      </w:r>
      <w:r w:rsidR="00EC6065">
        <w:rPr>
          <w:rFonts w:ascii="ＭＳ 明朝" w:hAnsi="ＭＳ 明朝" w:hint="eastAsia"/>
        </w:rPr>
        <w:t>浄化槽設置整備</w:t>
      </w:r>
      <w:r>
        <w:rPr>
          <w:rFonts w:ascii="ＭＳ 明朝" w:hAnsi="ＭＳ 明朝" w:hint="eastAsia"/>
        </w:rPr>
        <w:t>の中止又は廃止</w:t>
      </w:r>
    </w:p>
    <w:p w14:paraId="0A450EB8" w14:textId="77777777" w:rsidR="0040076E" w:rsidRDefault="0040076E">
      <w:pPr>
        <w:rPr>
          <w:rFonts w:ascii="ＭＳ 明朝" w:hAnsi="ＭＳ 明朝"/>
        </w:rPr>
      </w:pPr>
    </w:p>
    <w:p w14:paraId="165256A1" w14:textId="77777777" w:rsidR="0040076E" w:rsidRDefault="00591969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 w:hint="eastAsia"/>
        </w:rPr>
        <w:t>理　　由</w:t>
      </w:r>
      <w:r>
        <w:rPr>
          <w:rFonts w:ascii="ＭＳ 明朝" w:hAnsi="ＭＳ 明朝"/>
        </w:rPr>
        <w:t>）</w:t>
      </w:r>
    </w:p>
    <w:p w14:paraId="6FD21149" w14:textId="49C1E74A" w:rsidR="0040076E" w:rsidRDefault="0040076E">
      <w:pPr>
        <w:widowControl/>
        <w:jc w:val="left"/>
      </w:pPr>
    </w:p>
    <w:sectPr w:rsidR="0040076E" w:rsidSect="003E35E4">
      <w:pgSz w:w="11905" w:h="16837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1E0D" w14:textId="77777777" w:rsidR="00432C1C" w:rsidRDefault="00591969">
      <w:r>
        <w:separator/>
      </w:r>
    </w:p>
  </w:endnote>
  <w:endnote w:type="continuationSeparator" w:id="0">
    <w:p w14:paraId="08A68B7B" w14:textId="77777777" w:rsidR="00432C1C" w:rsidRDefault="0059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06B2" w14:textId="77777777" w:rsidR="00432C1C" w:rsidRDefault="00591969">
      <w:r>
        <w:separator/>
      </w:r>
    </w:p>
  </w:footnote>
  <w:footnote w:type="continuationSeparator" w:id="0">
    <w:p w14:paraId="0E78E592" w14:textId="77777777" w:rsidR="00432C1C" w:rsidRDefault="0059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B644308"/>
    <w:lvl w:ilvl="0" w:tplc="AC22053C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E"/>
    <w:rsid w:val="000902A1"/>
    <w:rsid w:val="000D5D4A"/>
    <w:rsid w:val="000E5DC2"/>
    <w:rsid w:val="003D14D2"/>
    <w:rsid w:val="003D76F7"/>
    <w:rsid w:val="003E35E4"/>
    <w:rsid w:val="0040076E"/>
    <w:rsid w:val="004049EE"/>
    <w:rsid w:val="00432C1C"/>
    <w:rsid w:val="00457550"/>
    <w:rsid w:val="00591969"/>
    <w:rsid w:val="005B20D8"/>
    <w:rsid w:val="005D29B6"/>
    <w:rsid w:val="0067017E"/>
    <w:rsid w:val="00683358"/>
    <w:rsid w:val="00684E92"/>
    <w:rsid w:val="007E2D4A"/>
    <w:rsid w:val="008225A6"/>
    <w:rsid w:val="008B1C2D"/>
    <w:rsid w:val="00A17BA0"/>
    <w:rsid w:val="00AB684E"/>
    <w:rsid w:val="00B10908"/>
    <w:rsid w:val="00C01639"/>
    <w:rsid w:val="00E22B72"/>
    <w:rsid w:val="00EC6065"/>
    <w:rsid w:val="00F9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EBD82"/>
  <w15:chartTrackingRefBased/>
  <w15:docId w15:val="{E357CAEC-EDB8-4AD0-AF2C-E7AAF79D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Pr>
      <w:rFonts w:ascii="Century" w:eastAsia="ＭＳ 明朝" w:hAnsi="Century"/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  <w:rPr>
      <w:rFonts w:ascii="Century" w:eastAsia="ＭＳ 明朝" w:hAnsi="Century"/>
    </w:rPr>
  </w:style>
  <w:style w:type="character" w:customStyle="1" w:styleId="p">
    <w:name w:val="p"/>
    <w:basedOn w:val="a0"/>
  </w:style>
  <w:style w:type="paragraph" w:styleId="af0">
    <w:name w:val="List Paragraph"/>
    <w:basedOn w:val="a"/>
    <w:qFormat/>
    <w:pPr>
      <w:ind w:leftChars="400" w:left="840"/>
    </w:pPr>
  </w:style>
  <w:style w:type="paragraph" w:styleId="af1">
    <w:name w:val="annotation subject"/>
    <w:basedOn w:val="ae"/>
    <w:next w:val="ae"/>
    <w:link w:val="af2"/>
    <w:semiHidden/>
    <w:rPr>
      <w:b/>
    </w:rPr>
  </w:style>
  <w:style w:type="character" w:customStyle="1" w:styleId="af2">
    <w:name w:val="コメント内容 (文字)"/>
    <w:basedOn w:val="af"/>
    <w:link w:val="af1"/>
    <w:rPr>
      <w:rFonts w:ascii="Century" w:eastAsia="ＭＳ 明朝" w:hAnsi="Century"/>
      <w:b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DD19-479B-4272-B03C-FCE71BF2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向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本 義夫</dc:creator>
  <cp:lastModifiedBy>加那屋 聡</cp:lastModifiedBy>
  <cp:revision>10</cp:revision>
  <cp:lastPrinted>2025-04-16T23:56:00Z</cp:lastPrinted>
  <dcterms:created xsi:type="dcterms:W3CDTF">2024-07-03T00:14:00Z</dcterms:created>
  <dcterms:modified xsi:type="dcterms:W3CDTF">2025-04-21T01:44:00Z</dcterms:modified>
</cp:coreProperties>
</file>